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64" w:rsidRDefault="00B90377">
      <w:pPr>
        <w:pStyle w:val="a4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1B155116" wp14:editId="1BD46C3F">
                <wp:simplePos x="0" y="0"/>
                <wp:positionH relativeFrom="page">
                  <wp:posOffset>3761608</wp:posOffset>
                </wp:positionH>
                <wp:positionV relativeFrom="page">
                  <wp:posOffset>5763754</wp:posOffset>
                </wp:positionV>
                <wp:extent cx="3432250" cy="1187419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250" cy="11874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Pr="00D7382F" w:rsidRDefault="009D1B8D">
                            <w:pPr>
                              <w:pStyle w:val="a5"/>
                              <w:spacing w:line="20" w:lineRule="atLeast"/>
                              <w:rPr>
                                <w:rStyle w:val="a6"/>
                                <w:b/>
                                <w:color w:val="363636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E22400"/>
                                <w:sz w:val="12"/>
                                <w:szCs w:val="12"/>
                                <w:shd w:val="clear" w:color="auto" w:fill="FFFFFF"/>
                              </w:rPr>
                              <w:t>Филиал </w:t>
                            </w:r>
                            <w:proofErr w:type="spellStart"/>
                            <w:r w:rsidRPr="00D7382F">
                              <w:rPr>
                                <w:b/>
                                <w:color w:val="E22400"/>
                                <w:sz w:val="14"/>
                                <w:szCs w:val="14"/>
                                <w:shd w:val="clear" w:color="auto" w:fill="FFFFFF"/>
                              </w:rPr>
                              <w:t>В</w:t>
                            </w:r>
                            <w:r w:rsidR="00B90377" w:rsidRPr="00D7382F">
                              <w:rPr>
                                <w:rFonts w:ascii="Times New Roman" w:hAnsi="Times New Roman"/>
                                <w:b/>
                                <w:color w:val="E22400"/>
                                <w:sz w:val="14"/>
                                <w:szCs w:val="14"/>
                                <w:shd w:val="clear" w:color="auto" w:fill="FFFFFF"/>
                              </w:rPr>
                              <w:t>олховский</w:t>
                            </w:r>
                            <w:proofErr w:type="spellEnd"/>
                          </w:p>
                          <w:p w:rsidR="00B90377" w:rsidRPr="00B90377" w:rsidRDefault="009D1B8D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r w:rsidR="00B90377"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ГБУ "МФЦ </w:t>
                            </w:r>
                            <w:proofErr w:type="spellStart"/>
                            <w:r w:rsidR="00B90377"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Волховского</w:t>
                            </w:r>
                            <w:proofErr w:type="spellEnd"/>
                            <w:r w:rsidR="00B90377"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МР ЛО"</w:t>
                            </w:r>
                          </w:p>
                          <w:p w:rsidR="00B90377" w:rsidRPr="00B90377" w:rsidRDefault="00D7382F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r w:rsidR="00B90377"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Официальный сайт: </w:t>
                            </w:r>
                            <w:r w:rsidR="00B90377"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ab/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http://mfc47.ru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E-</w:t>
                            </w:r>
                            <w:proofErr w:type="spellStart"/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mail</w:t>
                            </w:r>
                            <w:proofErr w:type="spellEnd"/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: </w:t>
                            </w: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ab/>
                              <w:t>info_volhov@mfc47.ru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Телефон: </w:t>
                            </w: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ab/>
                              <w:t>8 (800) 500-00-47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8 (800) 500-00-47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Адрес: </w:t>
                            </w: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ab/>
                              <w:t xml:space="preserve">Ленинградская область, </w:t>
                            </w:r>
                            <w:proofErr w:type="spellStart"/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Волховский</w:t>
                            </w:r>
                            <w:proofErr w:type="spellEnd"/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район, Волхов, Авиационная улица, 27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Режим работы:</w:t>
                            </w:r>
                          </w:p>
                          <w:p w:rsidR="00B90377" w:rsidRPr="00B90377" w:rsidRDefault="00D7382F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по</w:t>
                            </w:r>
                            <w:r w:rsidR="00B90377"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недельник, среда-пятница: с 09:00 до 19:00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>вторник: с 09:00 до 20:00</w:t>
                            </w:r>
                          </w:p>
                          <w:p w:rsidR="00B90377" w:rsidRPr="00B90377" w:rsidRDefault="00B90377" w:rsidP="00B90377">
                            <w:pPr>
                              <w:pStyle w:val="a5"/>
                              <w:spacing w:line="20" w:lineRule="atLeast"/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B90377">
                              <w:rPr>
                                <w:rFonts w:ascii="Open Sans" w:hAnsi="Open Sans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суббота: с 09:00 до 18:00  </w:t>
                            </w:r>
                          </w:p>
                          <w:p w:rsidR="00B90377" w:rsidRPr="00B90377" w:rsidRDefault="00B90377">
                            <w:pPr>
                              <w:pStyle w:val="a5"/>
                              <w:spacing w:line="20" w:lineRule="atLeast"/>
                              <w:rPr>
                                <w:rFonts w:ascii="Times New Roman" w:hAnsi="Times New Roman"/>
                                <w:b/>
                                <w:color w:val="777777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:rsidR="00B90377" w:rsidRPr="00B90377" w:rsidRDefault="00B90377">
                            <w:pPr>
                              <w:pStyle w:val="a5"/>
                              <w:spacing w:line="2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96.2pt;margin-top:453.85pt;width:270.25pt;height:93.5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" filled="f" stroked="f" strokeweight="1pt">
                <v:stroke miterlimit="4"/>
                <v:textbox inset="0,0,0,0">
                  <w:txbxContent>
                    <w:p w:rsidR="00183A64" w:rsidRPr="00D7382F" w:rsidRDefault="009D1B8D">
                      <w:pPr>
                        <w:pStyle w:val="a5"/>
                        <w:spacing w:line="20" w:lineRule="atLeast"/>
                        <w:rPr>
                          <w:rStyle w:val="a6"/>
                          <w:b/>
                          <w:color w:val="363636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color w:val="E22400"/>
                          <w:sz w:val="12"/>
                          <w:szCs w:val="12"/>
                          <w:shd w:val="clear" w:color="auto" w:fill="FFFFFF"/>
                        </w:rPr>
                        <w:t>Филиал </w:t>
                      </w:r>
                      <w:proofErr w:type="spellStart"/>
                      <w:r w:rsidRPr="00D7382F">
                        <w:rPr>
                          <w:b/>
                          <w:color w:val="E22400"/>
                          <w:sz w:val="14"/>
                          <w:szCs w:val="14"/>
                          <w:shd w:val="clear" w:color="auto" w:fill="FFFFFF"/>
                        </w:rPr>
                        <w:t>В</w:t>
                      </w:r>
                      <w:r w:rsidR="00B90377" w:rsidRPr="00D7382F">
                        <w:rPr>
                          <w:rFonts w:ascii="Times New Roman" w:hAnsi="Times New Roman"/>
                          <w:b/>
                          <w:color w:val="E22400"/>
                          <w:sz w:val="14"/>
                          <w:szCs w:val="14"/>
                          <w:shd w:val="clear" w:color="auto" w:fill="FFFFFF"/>
                        </w:rPr>
                        <w:t>олховский</w:t>
                      </w:r>
                      <w:proofErr w:type="spellEnd"/>
                    </w:p>
                    <w:p w:rsidR="00B90377" w:rsidRPr="00B90377" w:rsidRDefault="009D1B8D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r w:rsidR="00B90377"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ГБУ "МФЦ </w:t>
                      </w:r>
                      <w:proofErr w:type="spellStart"/>
                      <w:r w:rsidR="00B90377"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Волховского</w:t>
                      </w:r>
                      <w:proofErr w:type="spellEnd"/>
                      <w:r w:rsidR="00B90377"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 МР ЛО"</w:t>
                      </w:r>
                    </w:p>
                    <w:p w:rsidR="00B90377" w:rsidRPr="00B90377" w:rsidRDefault="00D7382F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r w:rsidR="00B90377"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Официальный сайт: </w:t>
                      </w:r>
                      <w:r w:rsidR="00B90377"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ab/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http://mfc47.ru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E-</w:t>
                      </w:r>
                      <w:proofErr w:type="spellStart"/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mail</w:t>
                      </w:r>
                      <w:proofErr w:type="spellEnd"/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: </w:t>
                      </w: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ab/>
                        <w:t>info_volhov@mfc47.ru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Телефон: </w:t>
                      </w: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ab/>
                        <w:t>8 (800) 500-00-47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8 (800) 500-00-47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Адрес: </w:t>
                      </w: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ab/>
                        <w:t xml:space="preserve">Ленинградская область, </w:t>
                      </w:r>
                      <w:proofErr w:type="spellStart"/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Волховский</w:t>
                      </w:r>
                      <w:proofErr w:type="spellEnd"/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 район, Волхов, Авиационная улица, 27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Режим работы:</w:t>
                      </w:r>
                    </w:p>
                    <w:p w:rsidR="00B90377" w:rsidRPr="00B90377" w:rsidRDefault="00D7382F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по</w:t>
                      </w:r>
                      <w:r w:rsidR="00B90377"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недельник, среда-пятница: с 09:00 до 19:00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>вторник: с 09:00 до 20:00</w:t>
                      </w:r>
                    </w:p>
                    <w:p w:rsidR="00B90377" w:rsidRPr="00B90377" w:rsidRDefault="00B90377" w:rsidP="00B90377">
                      <w:pPr>
                        <w:pStyle w:val="a5"/>
                        <w:spacing w:line="20" w:lineRule="atLeast"/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B90377">
                        <w:rPr>
                          <w:rFonts w:ascii="Open Sans" w:hAnsi="Open Sans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  <w:t xml:space="preserve">суббота: с 09:00 до 18:00  </w:t>
                      </w:r>
                    </w:p>
                    <w:p w:rsidR="00B90377" w:rsidRPr="00B90377" w:rsidRDefault="00B90377">
                      <w:pPr>
                        <w:pStyle w:val="a5"/>
                        <w:spacing w:line="20" w:lineRule="atLeast"/>
                        <w:rPr>
                          <w:rFonts w:ascii="Times New Roman" w:hAnsi="Times New Roman"/>
                          <w:b/>
                          <w:color w:val="777777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:rsidR="00B90377" w:rsidRPr="00B90377" w:rsidRDefault="00B90377">
                      <w:pPr>
                        <w:pStyle w:val="a5"/>
                        <w:spacing w:line="20" w:lineRule="atLeas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B05A81D" wp14:editId="030F404C">
                <wp:simplePos x="0" y="0"/>
                <wp:positionH relativeFrom="page">
                  <wp:posOffset>3803650</wp:posOffset>
                </wp:positionH>
                <wp:positionV relativeFrom="page">
                  <wp:posOffset>232410</wp:posOffset>
                </wp:positionV>
                <wp:extent cx="3070860" cy="335534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33553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C63CE2" w:rsidRDefault="00C63CE2" w:rsidP="00C63CE2">
                            <w:pPr>
                              <w:pStyle w:val="a4"/>
                              <w:spacing w:before="0"/>
                              <w:jc w:val="center"/>
                              <w:rPr>
                                <w:rStyle w:val="a7"/>
                              </w:rPr>
                            </w:pPr>
                          </w:p>
                          <w:p w:rsidR="00B90377" w:rsidRDefault="009D1B8D" w:rsidP="00C63CE2">
                            <w:pPr>
                              <w:pStyle w:val="a4"/>
                              <w:spacing w:before="0"/>
                              <w:jc w:val="center"/>
                              <w:rPr>
                                <w:rStyle w:val="a7"/>
                              </w:rPr>
                            </w:pPr>
                            <w:r>
                              <w:rPr>
                                <w:rStyle w:val="a7"/>
                              </w:rPr>
                              <w:t xml:space="preserve">Адрес </w:t>
                            </w:r>
                            <w:r w:rsidR="00C63CE2">
                              <w:rPr>
                                <w:rStyle w:val="a7"/>
                              </w:rPr>
                              <w:t xml:space="preserve">отдела архитектуры </w:t>
                            </w:r>
                            <w:r w:rsidR="00B90377">
                              <w:rPr>
                                <w:rStyle w:val="a7"/>
                              </w:rPr>
                              <w:t xml:space="preserve">администрации </w:t>
                            </w:r>
                          </w:p>
                          <w:p w:rsidR="00C63CE2" w:rsidRDefault="00B90377" w:rsidP="00C63CE2">
                            <w:pPr>
                              <w:pStyle w:val="a4"/>
                              <w:spacing w:before="0"/>
                              <w:jc w:val="center"/>
                              <w:rPr>
                                <w:rStyle w:val="a7"/>
                              </w:rPr>
                            </w:pPr>
                            <w:proofErr w:type="spellStart"/>
                            <w:r>
                              <w:rPr>
                                <w:rStyle w:val="a7"/>
                              </w:rPr>
                              <w:t>Волховского</w:t>
                            </w:r>
                            <w:proofErr w:type="spellEnd"/>
                            <w:r>
                              <w:rPr>
                                <w:rStyle w:val="a7"/>
                              </w:rPr>
                              <w:t xml:space="preserve"> муниципального района</w:t>
                            </w:r>
                          </w:p>
                          <w:p w:rsidR="00B90377" w:rsidRDefault="00B90377">
                            <w:pPr>
                              <w:pStyle w:val="a4"/>
                              <w:spacing w:before="0"/>
                              <w:jc w:val="center"/>
                            </w:pPr>
                          </w:p>
                          <w:p w:rsidR="00183A64" w:rsidRPr="00C63CE2" w:rsidRDefault="009D1B8D">
                            <w:pPr>
                              <w:pStyle w:val="a4"/>
                              <w:spacing w:befor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18</w:t>
                            </w:r>
                            <w:r w:rsidR="00B90377">
                              <w:t>7400</w:t>
                            </w:r>
                            <w:r>
                              <w:t xml:space="preserve">, </w:t>
                            </w:r>
                            <w:r w:rsidR="00B90377">
                              <w:t xml:space="preserve">ЛО, </w:t>
                            </w:r>
                            <w:r>
                              <w:t xml:space="preserve">г. </w:t>
                            </w:r>
                            <w:r w:rsidR="00B90377">
                              <w:t>Волхов, Кировский пр., д.32</w:t>
                            </w:r>
                            <w:r w:rsidR="00C63CE2">
                              <w:rPr>
                                <w:rFonts w:ascii="Times New Roman" w:hAnsi="Times New Roman"/>
                              </w:rPr>
                              <w:t>, каб.31</w:t>
                            </w:r>
                            <w:r w:rsidR="00F6269A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  <w:p w:rsidR="00183A64" w:rsidRPr="00F6269A" w:rsidRDefault="009D1B8D">
                            <w:pPr>
                              <w:pStyle w:val="a4"/>
                              <w:spacing w:befor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Телефон: 8 (813</w:t>
                            </w:r>
                            <w:r w:rsidR="00B90377">
                              <w:t>63</w:t>
                            </w:r>
                            <w:r>
                              <w:t xml:space="preserve">) </w:t>
                            </w:r>
                            <w:r w:rsidR="00B90377">
                              <w:t>78948</w:t>
                            </w:r>
                            <w:r w:rsidR="00F6269A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="00F6269A">
                              <w:t>79612</w:t>
                            </w:r>
                          </w:p>
                          <w:p w:rsidR="00B90377" w:rsidRPr="00B90377" w:rsidRDefault="00B90377">
                            <w:pPr>
                              <w:pStyle w:val="a4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41A2B" wp14:editId="5F3CB750">
                                  <wp:extent cx="2840656" cy="2219418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231" cy="2222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3A64" w:rsidRDefault="00183A64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312" w:lineRule="auto"/>
                              <w:ind w:firstLine="547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color="000000"/>
                              </w:rPr>
                            </w:pPr>
                          </w:p>
                          <w:p w:rsidR="00183A64" w:rsidRDefault="00183A64">
                            <w:pPr>
                              <w:pStyle w:val="a5"/>
                              <w:spacing w:line="280" w:lineRule="atLeast"/>
                              <w:jc w:val="both"/>
                              <w:rPr>
                                <w:rStyle w:val="a6"/>
                                <w:rFonts w:ascii="Arial" w:eastAsia="Arial" w:hAnsi="Arial" w:cs="Arial"/>
                                <w:color w:val="707070"/>
                                <w:sz w:val="26"/>
                                <w:szCs w:val="26"/>
                              </w:rPr>
                            </w:pPr>
                          </w:p>
                          <w:p w:rsidR="00183A64" w:rsidRDefault="00183A64">
                            <w:pPr>
                              <w:pStyle w:val="a5"/>
                              <w:spacing w:line="280" w:lineRule="atLeast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9.5pt;margin-top:18.3pt;width:241.8pt;height:264.2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" filled="f" stroked="f" strokeweight="1pt">
                <v:stroke miterlimit="4"/>
                <v:textbox inset="0,0,0,0">
                  <w:txbxContent>
                    <w:p w:rsidR="00C63CE2" w:rsidRDefault="00C63CE2" w:rsidP="00C63CE2">
                      <w:pPr>
                        <w:pStyle w:val="a4"/>
                        <w:spacing w:before="0"/>
                        <w:jc w:val="center"/>
                        <w:rPr>
                          <w:rStyle w:val="a7"/>
                        </w:rPr>
                      </w:pPr>
                    </w:p>
                    <w:p w:rsidR="00B90377" w:rsidRDefault="009D1B8D" w:rsidP="00C63CE2">
                      <w:pPr>
                        <w:pStyle w:val="a4"/>
                        <w:spacing w:before="0"/>
                        <w:jc w:val="center"/>
                        <w:rPr>
                          <w:rStyle w:val="a7"/>
                        </w:rPr>
                      </w:pPr>
                      <w:r>
                        <w:rPr>
                          <w:rStyle w:val="a7"/>
                        </w:rPr>
                        <w:t xml:space="preserve">Адрес </w:t>
                      </w:r>
                      <w:r w:rsidR="00C63CE2">
                        <w:rPr>
                          <w:rStyle w:val="a7"/>
                        </w:rPr>
                        <w:t xml:space="preserve">отдела архитектуры </w:t>
                      </w:r>
                      <w:r w:rsidR="00B90377">
                        <w:rPr>
                          <w:rStyle w:val="a7"/>
                        </w:rPr>
                        <w:t xml:space="preserve">администрации </w:t>
                      </w:r>
                    </w:p>
                    <w:p w:rsidR="00C63CE2" w:rsidRDefault="00B90377" w:rsidP="00C63CE2">
                      <w:pPr>
                        <w:pStyle w:val="a4"/>
                        <w:spacing w:before="0"/>
                        <w:jc w:val="center"/>
                        <w:rPr>
                          <w:rStyle w:val="a7"/>
                        </w:rPr>
                      </w:pPr>
                      <w:proofErr w:type="spellStart"/>
                      <w:r>
                        <w:rPr>
                          <w:rStyle w:val="a7"/>
                        </w:rPr>
                        <w:t>Волховского</w:t>
                      </w:r>
                      <w:proofErr w:type="spellEnd"/>
                      <w:r>
                        <w:rPr>
                          <w:rStyle w:val="a7"/>
                        </w:rPr>
                        <w:t xml:space="preserve"> муниципального района</w:t>
                      </w:r>
                    </w:p>
                    <w:p w:rsidR="00B90377" w:rsidRDefault="00B90377">
                      <w:pPr>
                        <w:pStyle w:val="a4"/>
                        <w:spacing w:before="0"/>
                        <w:jc w:val="center"/>
                      </w:pPr>
                    </w:p>
                    <w:p w:rsidR="00183A64" w:rsidRPr="00C63CE2" w:rsidRDefault="009D1B8D">
                      <w:pPr>
                        <w:pStyle w:val="a4"/>
                        <w:spacing w:befor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18</w:t>
                      </w:r>
                      <w:r w:rsidR="00B90377">
                        <w:t>7400</w:t>
                      </w:r>
                      <w:r>
                        <w:t xml:space="preserve">, </w:t>
                      </w:r>
                      <w:r w:rsidR="00B90377">
                        <w:t xml:space="preserve">ЛО, </w:t>
                      </w:r>
                      <w:r>
                        <w:t xml:space="preserve">г. </w:t>
                      </w:r>
                      <w:r w:rsidR="00B90377">
                        <w:t>Волхов, Кировский пр., д.32</w:t>
                      </w:r>
                      <w:r w:rsidR="00C63CE2">
                        <w:rPr>
                          <w:rFonts w:ascii="Times New Roman" w:hAnsi="Times New Roman"/>
                        </w:rPr>
                        <w:t>, каб.31</w:t>
                      </w:r>
                      <w:r w:rsidR="00F6269A">
                        <w:rPr>
                          <w:rFonts w:ascii="Times New Roman" w:hAnsi="Times New Roman"/>
                        </w:rPr>
                        <w:t>4</w:t>
                      </w:r>
                    </w:p>
                    <w:p w:rsidR="00183A64" w:rsidRPr="00F6269A" w:rsidRDefault="009D1B8D">
                      <w:pPr>
                        <w:pStyle w:val="a4"/>
                        <w:spacing w:befor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Телефон: 8 (813</w:t>
                      </w:r>
                      <w:r w:rsidR="00B90377">
                        <w:t>63</w:t>
                      </w:r>
                      <w:r>
                        <w:t xml:space="preserve">) </w:t>
                      </w:r>
                      <w:r w:rsidR="00B90377">
                        <w:t>78948</w:t>
                      </w:r>
                      <w:r w:rsidR="00F6269A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="00F6269A">
                        <w:t>79612</w:t>
                      </w:r>
                    </w:p>
                    <w:p w:rsidR="00B90377" w:rsidRPr="00B90377" w:rsidRDefault="00B90377">
                      <w:pPr>
                        <w:pStyle w:val="a4"/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141A2B" wp14:editId="5F3CB750">
                            <wp:extent cx="2840656" cy="2219418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45231" cy="2222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3A64" w:rsidRDefault="00183A64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312" w:lineRule="auto"/>
                        <w:ind w:firstLine="547"/>
                        <w:jc w:val="both"/>
                        <w:rPr>
                          <w:rFonts w:ascii="Calibri" w:eastAsia="Calibri" w:hAnsi="Calibri" w:cs="Calibri"/>
                          <w:sz w:val="22"/>
                          <w:szCs w:val="22"/>
                          <w:u w:color="000000"/>
                        </w:rPr>
                      </w:pPr>
                    </w:p>
                    <w:p w:rsidR="00183A64" w:rsidRDefault="00183A64">
                      <w:pPr>
                        <w:pStyle w:val="a5"/>
                        <w:spacing w:line="280" w:lineRule="atLeast"/>
                        <w:jc w:val="both"/>
                        <w:rPr>
                          <w:rStyle w:val="a6"/>
                          <w:rFonts w:ascii="Arial" w:eastAsia="Arial" w:hAnsi="Arial" w:cs="Arial"/>
                          <w:color w:val="707070"/>
                          <w:sz w:val="26"/>
                          <w:szCs w:val="26"/>
                        </w:rPr>
                      </w:pPr>
                    </w:p>
                    <w:p w:rsidR="00183A64" w:rsidRDefault="00183A64">
                      <w:pPr>
                        <w:pStyle w:val="a5"/>
                        <w:spacing w:line="280" w:lineRule="atLeast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7B225C54" wp14:editId="703CEF9C">
                <wp:simplePos x="0" y="0"/>
                <wp:positionH relativeFrom="page">
                  <wp:posOffset>7323455</wp:posOffset>
                </wp:positionH>
                <wp:positionV relativeFrom="page">
                  <wp:posOffset>1146810</wp:posOffset>
                </wp:positionV>
                <wp:extent cx="3111500" cy="5520690"/>
                <wp:effectExtent l="0" t="0" r="0" b="381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55206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Default="009D1B8D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64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 xml:space="preserve">Перечень и условия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br/>
                              <w:t>оказания муниципальн</w:t>
                            </w:r>
                            <w:r w:rsidR="00D94B4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ой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 xml:space="preserve"> услуг</w:t>
                            </w:r>
                            <w:r w:rsidR="00D94B4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и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 xml:space="preserve"> по выдаче </w:t>
                            </w:r>
                            <w:r w:rsidR="00F626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градостроительного плана земельного участ</w:t>
                            </w:r>
                            <w:r w:rsidR="007A444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к</w:t>
                            </w:r>
                            <w:r w:rsidR="00F626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а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 xml:space="preserve"> Администрацией </w:t>
                            </w:r>
                            <w:proofErr w:type="spellStart"/>
                            <w:r w:rsidR="00044ACC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Волховского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 xml:space="preserve"> </w:t>
                            </w:r>
                            <w:r w:rsidR="00B9037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  <w:t>района.</w:t>
                            </w:r>
                          </w:p>
                          <w:p w:rsidR="00553345" w:rsidRDefault="00553345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64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</w:pPr>
                          </w:p>
                          <w:p w:rsidR="00553345" w:rsidRDefault="00553345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64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</w:pPr>
                          </w:p>
                          <w:p w:rsidR="00553345" w:rsidRDefault="00553345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64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</w:pPr>
                          </w:p>
                          <w:p w:rsidR="00B90377" w:rsidRDefault="00553345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64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37C4D" wp14:editId="10C4537E">
                                  <wp:extent cx="1386768" cy="1775063"/>
                                  <wp:effectExtent l="0" t="0" r="4445" b="0"/>
                                  <wp:docPr id="3" name="Рисунок 3" descr="Coat of Arms of Volkhov rayon (Leningrad oblast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at of Arms of Volkhov rayon (Leningrad oblast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412" cy="1777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377" w:rsidRDefault="00B90377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64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u w:color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76.65pt;margin-top:90.3pt;width:245pt;height:434.7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" filled="f" stroked="f" strokeweight="1pt">
                <v:stroke miterlimit="4"/>
                <v:textbox inset="0,0,0,0">
                  <w:txbxContent>
                    <w:p w:rsidR="00183A64" w:rsidRDefault="009D1B8D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64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 xml:space="preserve">Перечень и условия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br/>
                        <w:t>оказания муниципальн</w:t>
                      </w:r>
                      <w:r w:rsidR="00D94B41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ой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 xml:space="preserve"> услуг</w:t>
                      </w:r>
                      <w:r w:rsidR="00D94B41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и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 xml:space="preserve"> по выдаче </w:t>
                      </w:r>
                      <w:r w:rsidR="00F626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градостроительного плана земельного участ</w:t>
                      </w:r>
                      <w:r w:rsidR="007A4449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к</w:t>
                      </w:r>
                      <w:r w:rsidR="00F626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а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 xml:space="preserve"> Администрацией </w:t>
                      </w:r>
                      <w:proofErr w:type="spellStart"/>
                      <w:r w:rsidR="00044ACC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Волховского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 xml:space="preserve"> </w:t>
                      </w:r>
                      <w:r w:rsidR="00B90377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 xml:space="preserve">муниципального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  <w:t>района.</w:t>
                      </w:r>
                    </w:p>
                    <w:p w:rsidR="00553345" w:rsidRDefault="00553345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64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</w:pPr>
                    </w:p>
                    <w:p w:rsidR="00553345" w:rsidRDefault="00553345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64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</w:pPr>
                    </w:p>
                    <w:p w:rsidR="00553345" w:rsidRDefault="00553345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64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</w:pPr>
                    </w:p>
                    <w:p w:rsidR="00B90377" w:rsidRDefault="00553345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64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037C4D" wp14:editId="10C4537E">
                            <wp:extent cx="1386768" cy="1775063"/>
                            <wp:effectExtent l="0" t="0" r="4445" b="0"/>
                            <wp:docPr id="3" name="Рисунок 3" descr="Coat of Arms of Volkhov rayon (Leningrad oblast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at of Arms of Volkhov rayon (Leningrad oblast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8412" cy="1777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377" w:rsidRDefault="00B90377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64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u w:color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CC13692" wp14:editId="4B576577">
                <wp:simplePos x="0" y="0"/>
                <wp:positionH relativeFrom="page">
                  <wp:posOffset>266700</wp:posOffset>
                </wp:positionH>
                <wp:positionV relativeFrom="page">
                  <wp:posOffset>256031</wp:posOffset>
                </wp:positionV>
                <wp:extent cx="2984500" cy="3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0" cy="3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21.0pt;margin-top:20.2pt;width:235.0pt;height:0.0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000000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9D1B8D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2DC6BC1" wp14:editId="0D1ED00A">
                <wp:simplePos x="0" y="0"/>
                <wp:positionH relativeFrom="page">
                  <wp:posOffset>3797300</wp:posOffset>
                </wp:positionH>
                <wp:positionV relativeFrom="page">
                  <wp:posOffset>255822</wp:posOffset>
                </wp:positionV>
                <wp:extent cx="2989627" cy="21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627" cy="21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visibility:visible;position:absolute;margin-left:299.0pt;margin-top:20.1pt;width:235.4pt;height:0.0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0000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9D1B8D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21FCC19" wp14:editId="48E5CB53">
                <wp:simplePos x="0" y="0"/>
                <wp:positionH relativeFrom="page">
                  <wp:posOffset>7315200</wp:posOffset>
                </wp:positionH>
                <wp:positionV relativeFrom="page">
                  <wp:posOffset>248730</wp:posOffset>
                </wp:positionV>
                <wp:extent cx="3116920" cy="7302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6920" cy="7302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8" style="visibility:visible;position:absolute;margin-left:576.0pt;margin-top:19.6pt;width:245.4pt;height:0.6pt;z-index:251661312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0000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9D1B8D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2B60CE4" wp14:editId="0D194339">
                <wp:simplePos x="0" y="0"/>
                <wp:positionH relativeFrom="page">
                  <wp:posOffset>266700</wp:posOffset>
                </wp:positionH>
                <wp:positionV relativeFrom="page">
                  <wp:posOffset>429768</wp:posOffset>
                </wp:positionV>
                <wp:extent cx="2984500" cy="69215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92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8F30E6" w:rsidRDefault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183A64" w:rsidRDefault="009D1B8D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 xml:space="preserve">Администрация оказывает муниципальные услуги по выдаче </w:t>
                            </w:r>
                            <w:r w:rsidR="00F626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градостроительных планов земельных участков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:</w:t>
                            </w:r>
                          </w:p>
                          <w:p w:rsidR="00183A64" w:rsidRPr="00F6269A" w:rsidRDefault="009D1B8D" w:rsidP="00F6269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u w:color="000000"/>
                              </w:rPr>
                            </w:pPr>
                            <w:r w:rsidRPr="00F6269A">
                              <w:rPr>
                                <w:rStyle w:val="a6"/>
                                <w:rFonts w:ascii="Calibri" w:hAnsi="Calibri"/>
                                <w:sz w:val="15"/>
                                <w:szCs w:val="15"/>
                                <w:u w:color="000000"/>
                              </w:rPr>
                              <w:t xml:space="preserve"> </w:t>
                            </w:r>
                            <w:r w:rsidR="00F6269A" w:rsidRPr="00F6269A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color="000000"/>
                              </w:rPr>
                              <w:t>Для размещения объектов индивидуального жилищного строительства, жилых дачных домов и садовых домов</w:t>
                            </w:r>
                            <w:r w:rsidR="00F6269A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color="000000"/>
                              </w:rPr>
                              <w:t>.</w:t>
                            </w:r>
                          </w:p>
                          <w:p w:rsidR="00F6269A" w:rsidRDefault="00F6269A" w:rsidP="00F6269A">
                            <w:pPr>
                              <w:pStyle w:val="a5"/>
                              <w:spacing w:line="288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  <w:p w:rsidR="00F6269A" w:rsidRDefault="008F30E6" w:rsidP="008F30E6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 xml:space="preserve">Регистрацию иных градостроительных планов земельных участков с 01.08.2018 г. осуществляет комитет государственного строительного надзора и государственной экспертизы Ленинградской области </w:t>
                            </w:r>
                          </w:p>
                          <w:p w:rsidR="00F6269A" w:rsidRPr="00F6269A" w:rsidRDefault="00F6269A" w:rsidP="00F6269A">
                            <w:pPr>
                              <w:pStyle w:val="a5"/>
                              <w:spacing w:line="288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u w:color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1pt;margin-top:33.85pt;width:235pt;height:54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" filled="f" stroked="f" strokeweight="1pt">
                <v:stroke miterlimit="4"/>
                <v:textbox inset="0,0,0,0">
                  <w:txbxContent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8F30E6" w:rsidRDefault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</w:p>
                    <w:p w:rsidR="00183A64" w:rsidRDefault="009D1B8D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 xml:space="preserve">Администрация оказывает муниципальные услуги по выдаче </w:t>
                      </w:r>
                      <w:r w:rsidR="00F6269A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>градостроительных планов земельных участков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>:</w:t>
                      </w:r>
                    </w:p>
                    <w:p w:rsidR="00183A64" w:rsidRPr="00F6269A" w:rsidRDefault="009D1B8D" w:rsidP="00F6269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Theme="majorHAnsi" w:hAnsiTheme="majorHAnsi"/>
                          <w:sz w:val="20"/>
                          <w:szCs w:val="20"/>
                          <w:u w:color="000000"/>
                        </w:rPr>
                      </w:pPr>
                      <w:r w:rsidRPr="00F6269A">
                        <w:rPr>
                          <w:rStyle w:val="a6"/>
                          <w:rFonts w:ascii="Calibri" w:hAnsi="Calibri"/>
                          <w:sz w:val="15"/>
                          <w:szCs w:val="15"/>
                          <w:u w:color="000000"/>
                        </w:rPr>
                        <w:t xml:space="preserve"> </w:t>
                      </w:r>
                      <w:r w:rsidR="00F6269A" w:rsidRPr="00F6269A">
                        <w:rPr>
                          <w:rFonts w:asciiTheme="majorHAnsi" w:hAnsiTheme="majorHAnsi"/>
                          <w:sz w:val="20"/>
                          <w:szCs w:val="20"/>
                          <w:u w:color="000000"/>
                        </w:rPr>
                        <w:t>Для размещения объектов индивидуального жилищного строительства, жилых дачных домов и садовых домов</w:t>
                      </w:r>
                      <w:r w:rsidR="00F6269A">
                        <w:rPr>
                          <w:rFonts w:ascii="Times New Roman" w:hAnsi="Times New Roman"/>
                          <w:sz w:val="20"/>
                          <w:szCs w:val="20"/>
                          <w:u w:color="000000"/>
                        </w:rPr>
                        <w:t>.</w:t>
                      </w:r>
                    </w:p>
                    <w:p w:rsidR="00F6269A" w:rsidRDefault="00F6269A" w:rsidP="00F6269A">
                      <w:pPr>
                        <w:pStyle w:val="a5"/>
                        <w:spacing w:line="288" w:lineRule="auto"/>
                        <w:rPr>
                          <w:rFonts w:ascii="Times New Roman" w:hAnsi="Times New Roman"/>
                          <w:sz w:val="20"/>
                          <w:szCs w:val="20"/>
                          <w:u w:color="000000"/>
                        </w:rPr>
                      </w:pPr>
                    </w:p>
                    <w:p w:rsidR="00F6269A" w:rsidRDefault="008F30E6" w:rsidP="008F30E6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 xml:space="preserve">Регистрацию иных градостроительных планов земельных участков с 01.08.2018 г. осуществляет комитет государственного строительного надзора и государственной экспертизы Ленинградской области </w:t>
                      </w:r>
                    </w:p>
                    <w:p w:rsidR="00F6269A" w:rsidRPr="00F6269A" w:rsidRDefault="00F6269A" w:rsidP="00F6269A">
                      <w:pPr>
                        <w:pStyle w:val="a5"/>
                        <w:spacing w:line="288" w:lineRule="auto"/>
                        <w:rPr>
                          <w:rFonts w:asciiTheme="majorHAnsi" w:hAnsiTheme="majorHAnsi"/>
                          <w:sz w:val="20"/>
                          <w:szCs w:val="20"/>
                          <w:u w:color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1D34A49F" wp14:editId="079C231C">
                <wp:simplePos x="0" y="0"/>
                <wp:positionH relativeFrom="page">
                  <wp:posOffset>3797299</wp:posOffset>
                </wp:positionH>
                <wp:positionV relativeFrom="page">
                  <wp:posOffset>4094403</wp:posOffset>
                </wp:positionV>
                <wp:extent cx="2984500" cy="639149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391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Default="009D1B8D">
                            <w:pPr>
                              <w:pStyle w:val="a4"/>
                              <w:spacing w:before="0" w:line="240" w:lineRule="auto"/>
                              <w:jc w:val="center"/>
                              <w:rPr>
                                <w:rStyle w:val="a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7"/>
                                <w:sz w:val="18"/>
                                <w:szCs w:val="18"/>
                              </w:rPr>
                              <w:t>Получить услуги можно в сети Интернет на портале государственных услуг Ленинградской области:</w:t>
                            </w:r>
                            <w:r>
                              <w:rPr>
                                <w:rStyle w:val="a7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183A64" w:rsidRDefault="009D1B8D">
                            <w:pPr>
                              <w:pStyle w:val="a4"/>
                              <w:spacing w:before="0"/>
                              <w:jc w:val="center"/>
                            </w:pPr>
                            <w:r>
                              <w:rPr>
                                <w:rStyle w:val="a7"/>
                                <w:rFonts w:ascii="Helvetica" w:hAnsi="Helvetica"/>
                                <w:b w:val="0"/>
                                <w:bCs w:val="0"/>
                                <w:color w:val="E22400"/>
                                <w:sz w:val="18"/>
                                <w:szCs w:val="18"/>
                              </w:rPr>
                              <w:t>https://gu.lenobl.ru/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99pt;margin-top:322.4pt;width:235pt;height:50.35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" filled="f" stroked="f" strokeweight="1pt">
                <v:stroke miterlimit="4"/>
                <v:textbox inset="0,0,0,0">
                  <w:txbxContent>
                    <w:p w:rsidR="00183A64" w:rsidRDefault="009D1B8D">
                      <w:pPr>
                        <w:pStyle w:val="a4"/>
                        <w:spacing w:before="0" w:line="240" w:lineRule="auto"/>
                        <w:jc w:val="center"/>
                        <w:rPr>
                          <w:rStyle w:val="a7"/>
                          <w:sz w:val="18"/>
                          <w:szCs w:val="18"/>
                        </w:rPr>
                      </w:pPr>
                      <w:r>
                        <w:rPr>
                          <w:rStyle w:val="a7"/>
                          <w:sz w:val="18"/>
                          <w:szCs w:val="18"/>
                        </w:rPr>
                        <w:t>Получить услуги можно в сети Интернет на портале государственных услуг Ленинградской области:</w:t>
                      </w:r>
                      <w:r>
                        <w:rPr>
                          <w:rStyle w:val="a7"/>
                          <w:sz w:val="18"/>
                          <w:szCs w:val="18"/>
                        </w:rPr>
                        <w:br/>
                      </w:r>
                    </w:p>
                    <w:p w:rsidR="00183A64" w:rsidRDefault="009D1B8D">
                      <w:pPr>
                        <w:pStyle w:val="a4"/>
                        <w:spacing w:before="0"/>
                        <w:jc w:val="center"/>
                      </w:pPr>
                      <w:r>
                        <w:rPr>
                          <w:rStyle w:val="a7"/>
                          <w:rFonts w:ascii="Helvetica" w:hAnsi="Helvetica"/>
                          <w:b w:val="0"/>
                          <w:bCs w:val="0"/>
                          <w:color w:val="E22400"/>
                          <w:sz w:val="18"/>
                          <w:szCs w:val="18"/>
                        </w:rPr>
                        <w:t>https://gu.lenobl.ru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noProof/>
        </w:rPr>
        <w:drawing>
          <wp:anchor distT="152400" distB="152400" distL="152400" distR="152400" simplePos="0" relativeHeight="251673600" behindDoc="0" locked="0" layoutInCell="1" allowOverlap="1" wp14:anchorId="0BFB9742" wp14:editId="4DE6674A">
            <wp:simplePos x="0" y="0"/>
            <wp:positionH relativeFrom="page">
              <wp:posOffset>4522442</wp:posOffset>
            </wp:positionH>
            <wp:positionV relativeFrom="page">
              <wp:posOffset>3778250</wp:posOffset>
            </wp:positionV>
            <wp:extent cx="1648515" cy="316154"/>
            <wp:effectExtent l="0" t="0" r="0" b="0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tiff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15" cy="3161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D1B8D">
        <w:rPr>
          <w:noProof/>
        </w:rPr>
        <w:drawing>
          <wp:anchor distT="152400" distB="152400" distL="152400" distR="152400" simplePos="0" relativeHeight="251675648" behindDoc="0" locked="0" layoutInCell="1" allowOverlap="1" wp14:anchorId="76558858" wp14:editId="4A5C9386">
            <wp:simplePos x="0" y="0"/>
            <wp:positionH relativeFrom="page">
              <wp:posOffset>3979318</wp:posOffset>
            </wp:positionH>
            <wp:positionV relativeFrom="page">
              <wp:posOffset>5033433</wp:posOffset>
            </wp:positionV>
            <wp:extent cx="2629377" cy="580241"/>
            <wp:effectExtent l="0" t="0" r="0" b="0"/>
            <wp:wrapNone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tiff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77" cy="5802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D1B8D"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5C9469BF" wp14:editId="44A9BE12">
                <wp:simplePos x="0" y="0"/>
                <wp:positionH relativeFrom="page">
                  <wp:posOffset>4716195</wp:posOffset>
                </wp:positionH>
                <wp:positionV relativeFrom="page">
                  <wp:posOffset>7069271</wp:posOffset>
                </wp:positionV>
                <wp:extent cx="1146707" cy="161262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707" cy="16126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Default="009D1B8D">
                            <w:pPr>
                              <w:pStyle w:val="a5"/>
                              <w:spacing w:line="20" w:lineRule="atLeast"/>
                              <w:jc w:val="center"/>
                            </w:pPr>
                            <w:r>
                              <w:rPr>
                                <w:color w:val="E22400"/>
                                <w:sz w:val="18"/>
                                <w:szCs w:val="18"/>
                                <w:shd w:val="clear" w:color="auto" w:fill="FFFFFF"/>
                                <w:lang w:val="de-DE"/>
                              </w:rPr>
                              <w:t>http://mfc47.ru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71.35pt;margin-top:556.65pt;width:90.3pt;height:12.7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" filled="f" stroked="f" strokeweight="1pt">
                <v:stroke miterlimit="4"/>
                <v:textbox inset="0,0,0,0">
                  <w:txbxContent>
                    <w:p w:rsidR="00183A64" w:rsidRDefault="009D1B8D">
                      <w:pPr>
                        <w:pStyle w:val="a5"/>
                        <w:spacing w:line="20" w:lineRule="atLeast"/>
                        <w:jc w:val="center"/>
                      </w:pPr>
                      <w:r>
                        <w:rPr>
                          <w:color w:val="E22400"/>
                          <w:sz w:val="18"/>
                          <w:szCs w:val="18"/>
                          <w:shd w:val="clear" w:color="auto" w:fill="FFFFFF"/>
                          <w:lang w:val="de-DE"/>
                        </w:rPr>
                        <w:t>http://mfc47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rFonts w:ascii="Arial Unicode MS" w:hAnsi="Arial Unicode MS"/>
        </w:rPr>
        <w:br w:type="page"/>
      </w:r>
    </w:p>
    <w:p w:rsidR="00183A64" w:rsidRDefault="006540F4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44EEB601" wp14:editId="14C92EB1">
                <wp:simplePos x="0" y="0"/>
                <wp:positionH relativeFrom="page">
                  <wp:posOffset>3689350</wp:posOffset>
                </wp:positionH>
                <wp:positionV relativeFrom="page">
                  <wp:posOffset>429260</wp:posOffset>
                </wp:positionV>
                <wp:extent cx="3103245" cy="6921500"/>
                <wp:effectExtent l="0" t="0" r="1905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692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Default="00183A64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88" w:lineRule="auto"/>
                              <w:jc w:val="center"/>
                              <w:rPr>
                                <w:sz w:val="14"/>
                                <w:szCs w:val="14"/>
                                <w:u w:color="000000"/>
                              </w:rPr>
                            </w:pPr>
                          </w:p>
                          <w:p w:rsidR="00D94B41" w:rsidRDefault="00D94B41" w:rsidP="00D94B41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88" w:lineRule="auto"/>
                              <w:jc w:val="center"/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 xml:space="preserve">Кто </w:t>
                            </w:r>
                            <w:r w:rsidR="00927714"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может обратиться за получением муниципальной услуги</w:t>
                            </w:r>
                            <w:r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?</w:t>
                            </w:r>
                          </w:p>
                          <w:p w:rsidR="00D94B41" w:rsidRDefault="00D94B41" w:rsidP="00D94B4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59" w:lineRule="auto"/>
                              <w:ind w:firstLine="709"/>
                              <w:jc w:val="both"/>
                              <w:rPr>
                                <w:rFonts w:asciiTheme="majorHAnsi" w:eastAsia="Times New Roman" w:hAnsiTheme="majorHAnsi"/>
                                <w:color w:val="000000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D94B41" w:rsidRPr="00D94B41" w:rsidRDefault="00927714" w:rsidP="00D94B4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line="259" w:lineRule="auto"/>
                              <w:jc w:val="both"/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За получением муниципальной услуги</w:t>
                            </w:r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может обратиться</w:t>
                            </w:r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правообладатель земельного участка,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предоставив</w:t>
                            </w:r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в администрацию </w:t>
                            </w:r>
                            <w:proofErr w:type="spellStart"/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Волховского</w:t>
                            </w:r>
                            <w:proofErr w:type="spellEnd"/>
                            <w:r w:rsidR="00D94B41" w:rsidRPr="00D94B41">
                              <w:rPr>
                                <w:rFonts w:asciiTheme="minorHAnsi" w:eastAsia="Times New Roman" w:hAnsiTheme="minorHAnsi"/>
                                <w:color w:val="000000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муниципального района заявление о выдаче ему градостроительного плана земельного участка.</w:t>
                            </w:r>
                          </w:p>
                          <w:p w:rsidR="00D94B41" w:rsidRPr="00D94B41" w:rsidRDefault="00D94B41" w:rsidP="00D94B41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59" w:lineRule="auto"/>
                              <w:jc w:val="center"/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  <w:u w:color="000000"/>
                              </w:rPr>
                            </w:pPr>
                          </w:p>
                          <w:p w:rsidR="00183A64" w:rsidRDefault="00D94B41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88" w:lineRule="auto"/>
                              <w:jc w:val="center"/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Срок предоставления муниципальной услуги по выдаче градостроительного плана земельного участка:</w:t>
                            </w:r>
                          </w:p>
                          <w:p w:rsidR="00D94B41" w:rsidRDefault="00D94B41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88" w:lineRule="auto"/>
                              <w:jc w:val="center"/>
                              <w:rPr>
                                <w:rStyle w:val="a6"/>
                                <w:rFonts w:ascii="Calibri" w:eastAsia="Calibri" w:hAnsi="Calibri" w:cs="Calibri"/>
                                <w:b/>
                                <w:bCs/>
                                <w:sz w:val="14"/>
                                <w:szCs w:val="14"/>
                                <w:u w:color="000000"/>
                              </w:rPr>
                            </w:pPr>
                          </w:p>
                          <w:p w:rsidR="00D94B41" w:rsidRPr="00D94B41" w:rsidRDefault="00D94B41" w:rsidP="00D94B4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59" w:lineRule="auto"/>
                              <w:jc w:val="both"/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D94B41"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Срок предоставления муниципальной услуги по выдаче градостроительного плана </w:t>
                            </w:r>
                            <w:r w:rsidR="006A5998"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земельного участка составляет </w:t>
                            </w:r>
                            <w:r w:rsidR="006A5998">
                              <w:rPr>
                                <w:rFonts w:eastAsia="Times New Roman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15</w:t>
                            </w:r>
                            <w:r w:rsidRPr="00D94B41"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рабочих дней со дня поступления в администрацию </w:t>
                            </w:r>
                            <w:proofErr w:type="spellStart"/>
                            <w:r w:rsidRPr="00D94B41"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>Волховского</w:t>
                            </w:r>
                            <w:proofErr w:type="spellEnd"/>
                            <w:r w:rsidRPr="00D94B41">
                              <w:rPr>
                                <w:rFonts w:asciiTheme="minorHAnsi" w:eastAsia="Times New Roman" w:hAnsiTheme="minorHAnsi"/>
                                <w:sz w:val="18"/>
                                <w:szCs w:val="18"/>
                                <w:bdr w:val="none" w:sz="0" w:space="0" w:color="auto"/>
                                <w:lang w:val="ru-RU" w:eastAsia="ru-RU"/>
                              </w:rPr>
                              <w:t xml:space="preserve"> муниципального района заявления о предоставлении муниципальной услуги.</w:t>
                            </w:r>
                          </w:p>
                          <w:p w:rsidR="00183A64" w:rsidRDefault="00183A64" w:rsidP="00D94B41">
                            <w:pPr>
                              <w:pStyle w:val="a5"/>
                              <w:spacing w:line="288" w:lineRule="auto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90.5pt;margin-top:33.8pt;width:244.35pt;height:545pt;z-index:25166848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" filled="f" stroked="f" strokeweight="1pt">
                <v:stroke miterlimit="4"/>
                <v:textbox inset="0,0,0,0">
                  <w:txbxContent>
                    <w:p w:rsidR="00183A64" w:rsidRDefault="00183A64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88" w:lineRule="auto"/>
                        <w:jc w:val="center"/>
                        <w:rPr>
                          <w:sz w:val="14"/>
                          <w:szCs w:val="14"/>
                          <w:u w:color="000000"/>
                        </w:rPr>
                      </w:pPr>
                    </w:p>
                    <w:p w:rsidR="00D94B41" w:rsidRDefault="00D94B41" w:rsidP="00D94B41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88" w:lineRule="auto"/>
                        <w:jc w:val="center"/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 xml:space="preserve">Кто </w:t>
                      </w:r>
                      <w:r w:rsidR="00927714"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>может обратиться за получением муниципальной услуги</w:t>
                      </w:r>
                      <w:r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>?</w:t>
                      </w:r>
                    </w:p>
                    <w:p w:rsidR="00D94B41" w:rsidRDefault="00D94B41" w:rsidP="00D94B4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59" w:lineRule="auto"/>
                        <w:ind w:firstLine="709"/>
                        <w:jc w:val="both"/>
                        <w:rPr>
                          <w:rFonts w:asciiTheme="majorHAnsi" w:eastAsia="Times New Roman" w:hAnsiTheme="majorHAnsi"/>
                          <w:color w:val="000000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D94B41" w:rsidRPr="00D94B41" w:rsidRDefault="00927714" w:rsidP="00D94B4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line="259" w:lineRule="auto"/>
                        <w:jc w:val="both"/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За получением муниципальной услуги</w:t>
                      </w:r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может обратиться</w:t>
                      </w:r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правообладатель земельного участка, </w:t>
                      </w:r>
                      <w:r>
                        <w:rPr>
                          <w:rFonts w:eastAsia="Times New Roman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предоставив</w:t>
                      </w:r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в администрацию </w:t>
                      </w:r>
                      <w:proofErr w:type="spellStart"/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Волховского</w:t>
                      </w:r>
                      <w:proofErr w:type="spellEnd"/>
                      <w:r w:rsidR="00D94B41" w:rsidRPr="00D94B41">
                        <w:rPr>
                          <w:rFonts w:asciiTheme="minorHAnsi" w:eastAsia="Times New Roman" w:hAnsiTheme="minorHAnsi"/>
                          <w:color w:val="000000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муниципального района заявление о выдаче ему градостроительного плана земельного участка.</w:t>
                      </w:r>
                    </w:p>
                    <w:p w:rsidR="00D94B41" w:rsidRPr="00D94B41" w:rsidRDefault="00D94B41" w:rsidP="00D94B41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59" w:lineRule="auto"/>
                        <w:jc w:val="center"/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  <w:u w:color="000000"/>
                        </w:rPr>
                      </w:pPr>
                    </w:p>
                    <w:p w:rsidR="00183A64" w:rsidRDefault="00D94B41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88" w:lineRule="auto"/>
                        <w:jc w:val="center"/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>Срок предоставления муниципальной услуги по выдаче градостроительного плана земельного участка:</w:t>
                      </w:r>
                    </w:p>
                    <w:p w:rsidR="00D94B41" w:rsidRDefault="00D94B41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88" w:lineRule="auto"/>
                        <w:jc w:val="center"/>
                        <w:rPr>
                          <w:rStyle w:val="a6"/>
                          <w:rFonts w:ascii="Calibri" w:eastAsia="Calibri" w:hAnsi="Calibri" w:cs="Calibri"/>
                          <w:b/>
                          <w:bCs/>
                          <w:sz w:val="14"/>
                          <w:szCs w:val="14"/>
                          <w:u w:color="000000"/>
                        </w:rPr>
                      </w:pPr>
                    </w:p>
                    <w:p w:rsidR="00D94B41" w:rsidRPr="00D94B41" w:rsidRDefault="00D94B41" w:rsidP="00D94B4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59" w:lineRule="auto"/>
                        <w:jc w:val="both"/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</w:pPr>
                      <w:r w:rsidRPr="00D94B41"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Срок предоставления муниципальной услуги по выдаче градостроительного плана </w:t>
                      </w:r>
                      <w:r w:rsidR="006A5998"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земельного участка составляет </w:t>
                      </w:r>
                      <w:r w:rsidR="006A5998">
                        <w:rPr>
                          <w:rFonts w:eastAsia="Times New Roman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15</w:t>
                      </w:r>
                      <w:r w:rsidRPr="00D94B41"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рабочих дней со дня поступления в администрацию </w:t>
                      </w:r>
                      <w:proofErr w:type="spellStart"/>
                      <w:r w:rsidRPr="00D94B41"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>Волховского</w:t>
                      </w:r>
                      <w:proofErr w:type="spellEnd"/>
                      <w:r w:rsidRPr="00D94B41">
                        <w:rPr>
                          <w:rFonts w:asciiTheme="minorHAnsi" w:eastAsia="Times New Roman" w:hAnsiTheme="minorHAnsi"/>
                          <w:sz w:val="18"/>
                          <w:szCs w:val="18"/>
                          <w:bdr w:val="none" w:sz="0" w:space="0" w:color="auto"/>
                          <w:lang w:val="ru-RU" w:eastAsia="ru-RU"/>
                        </w:rPr>
                        <w:t xml:space="preserve"> муниципального района заявления о предоставлении муниципальной услуги.</w:t>
                      </w:r>
                    </w:p>
                    <w:p w:rsidR="00183A64" w:rsidRDefault="00183A64" w:rsidP="00D94B41">
                      <w:pPr>
                        <w:pStyle w:val="a5"/>
                        <w:spacing w:line="288" w:lineRule="auto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5A6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F7614CC" wp14:editId="60089952">
                <wp:simplePos x="0" y="0"/>
                <wp:positionH relativeFrom="page">
                  <wp:posOffset>7124065</wp:posOffset>
                </wp:positionH>
                <wp:positionV relativeFrom="page">
                  <wp:posOffset>429260</wp:posOffset>
                </wp:positionV>
                <wp:extent cx="3307080" cy="7077710"/>
                <wp:effectExtent l="0" t="0" r="7620" b="889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70777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845A6" w:rsidRDefault="00F845A6" w:rsidP="00F845A6">
                            <w:pPr>
                              <w:pStyle w:val="a5"/>
                              <w:spacing w:line="288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83A64" w:rsidRDefault="00927714" w:rsidP="00F845A6">
                            <w:pPr>
                              <w:pStyle w:val="a5"/>
                              <w:spacing w:line="288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845A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Бланк заявления</w:t>
                            </w:r>
                            <w:r w:rsidR="00F845A6" w:rsidRPr="00F845A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о выдаче градостроительного плана земельного участка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jc w:val="center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     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Главе администрации </w:t>
                            </w:r>
                            <w:proofErr w:type="spellStart"/>
                            <w:proofErr w:type="gramStart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Волховского</w:t>
                            </w:r>
                            <w:proofErr w:type="spellEnd"/>
                            <w:proofErr w:type="gramEnd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муниципального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     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района Ленинградской области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                      _____________________________________________________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(ФИО)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_________________________</w:t>
                            </w:r>
                          </w:p>
                          <w:p w:rsid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</w:t>
                            </w:r>
                            <w:proofErr w:type="gramStart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(полное наименование организации, юридический адрес, 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- </w:t>
                            </w:r>
                            <w:proofErr w:type="gramEnd"/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для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юридических лиц,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_________________________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Ф.И.О., адрес места регистрации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_____________________________________________________ </w:t>
                            </w:r>
                          </w:p>
                          <w:p w:rsid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</w:t>
                            </w:r>
                            <w:proofErr w:type="gramStart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для физических лиц  (телефон, факс, адрес 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электронной почты,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</w:t>
                            </w:r>
                            <w:proofErr w:type="gramEnd"/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указываются по желанию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_________________________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             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заявителя)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Заявление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о выдаче градостроительного плана земельного участка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____________________________________          (наименование юридического лица или Ф.И.О. физического лица)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в связи </w:t>
                            </w:r>
                            <w:proofErr w:type="gramStart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с</w:t>
                            </w:r>
                            <w:proofErr w:type="gramEnd"/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____________________________________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(наименование вновь</w:t>
                            </w:r>
                            <w:r w:rsidRPr="00F845A6">
                              <w:rPr>
                                <w:rFonts w:eastAsia="Times New Roman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возводимого/реконструируемого объекта)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и на основании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color w:val="0000FF"/>
                                <w:sz w:val="16"/>
                                <w:szCs w:val="16"/>
                                <w:u w:val="single"/>
                                <w:bdr w:val="none" w:sz="0" w:space="0" w:color="auto"/>
                                <w:lang w:val="ru-RU" w:eastAsia="ru-RU"/>
                              </w:rPr>
                              <w:t xml:space="preserve"> ст. 57.3 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Градостроительного кодекса РФ просит выдать градостроительный план следующего земельного участка, находящегося по адресу: ________________________________________________________________,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кадастровый номер ______________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, площадь _____________</w:t>
                            </w: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кв. м</w:t>
                            </w:r>
                            <w:proofErr w:type="gramStart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.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.</w:t>
                            </w:r>
                            <w:proofErr w:type="gramEnd"/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Приложение:</w:t>
                            </w:r>
                          </w:p>
                          <w:p w:rsid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_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"____"___________ ____ </w:t>
                            </w:r>
                            <w:proofErr w:type="gramStart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г</w:t>
                            </w:r>
                            <w:proofErr w:type="gramEnd"/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.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Документ прошу выдать: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- на руки в Администрации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- выдать на руки в МФЦ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- направить по почте</w:t>
                            </w:r>
                          </w:p>
                          <w:p w:rsid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- направить в электронной форме в личный кабинет на ПГУ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Заявитель: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>___________________________</w:t>
                            </w:r>
                          </w:p>
                          <w:p w:rsidR="00F845A6" w:rsidRPr="00F845A6" w:rsidRDefault="00F845A6" w:rsidP="00F845A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312" w:lineRule="auto"/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</w:pPr>
                            <w:r w:rsidRPr="00F845A6">
                              <w:rPr>
                                <w:rFonts w:asciiTheme="minorHAnsi" w:eastAsia="Times New Roman" w:hAnsiTheme="minorHAnsi"/>
                                <w:sz w:val="16"/>
                                <w:szCs w:val="16"/>
                                <w:bdr w:val="none" w:sz="0" w:space="0" w:color="auto"/>
                                <w:lang w:val="ru-RU" w:eastAsia="ru-RU"/>
                              </w:rPr>
                              <w:t xml:space="preserve">        (подпись, Ф.И.О.)</w:t>
                            </w:r>
                          </w:p>
                          <w:p w:rsidR="00F845A6" w:rsidRPr="00F845A6" w:rsidRDefault="00F845A6" w:rsidP="00F845A6">
                            <w:pPr>
                              <w:pStyle w:val="a5"/>
                              <w:spacing w:line="288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560.95pt;margin-top:33.8pt;width:260.4pt;height:557.3pt;z-index:25166950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" filled="f" stroked="f" strokeweight="1pt">
                <v:stroke miterlimit="4"/>
                <v:textbox inset="0,0,0,0">
                  <w:txbxContent>
                    <w:p w:rsidR="00F845A6" w:rsidRDefault="00F845A6" w:rsidP="00F845A6">
                      <w:pPr>
                        <w:pStyle w:val="a5"/>
                        <w:spacing w:line="288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183A64" w:rsidRDefault="00927714" w:rsidP="00F845A6">
                      <w:pPr>
                        <w:pStyle w:val="a5"/>
                        <w:spacing w:line="288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845A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Бланк заявления</w:t>
                      </w:r>
                      <w:r w:rsidR="00F845A6" w:rsidRPr="00F845A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о выдаче градостроительного плана земельного участка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jc w:val="center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     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Главе администрации </w:t>
                      </w:r>
                      <w:proofErr w:type="spellStart"/>
                      <w:proofErr w:type="gramStart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Волховского</w:t>
                      </w:r>
                      <w:proofErr w:type="spellEnd"/>
                      <w:proofErr w:type="gramEnd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муниципального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     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района Ленинградской области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                      _____________________________________________________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(ФИО)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_________________________</w:t>
                      </w:r>
                    </w:p>
                    <w:p w:rsid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</w:t>
                      </w:r>
                      <w:proofErr w:type="gramStart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(полное наименование организации, юридический адрес, </w:t>
                      </w: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- </w:t>
                      </w:r>
                      <w:proofErr w:type="gramEnd"/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</w:t>
                      </w: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для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юридических лиц,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_________________________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Ф.И.О., адрес места регистрации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_____________________________________________________ </w:t>
                      </w:r>
                    </w:p>
                    <w:p w:rsid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</w:t>
                      </w:r>
                      <w:proofErr w:type="gramStart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для физических лиц  (телефон, факс, адрес </w:t>
                      </w: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электронной почты,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</w:t>
                      </w:r>
                      <w:proofErr w:type="gramEnd"/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указываются по желанию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right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_________________________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            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заявителя)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Заявление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о выдаче градостроительного плана земельного участка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__________________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 (наименование юридического лица или Ф.И.О. физического лица)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в связи </w:t>
                      </w:r>
                      <w:proofErr w:type="gramStart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с</w:t>
                      </w:r>
                      <w:proofErr w:type="gramEnd"/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_________________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(наименование вновь</w:t>
                      </w:r>
                      <w:r w:rsidRPr="00F845A6">
                        <w:rPr>
                          <w:rFonts w:eastAsia="Times New Roman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возводимого/реконструируемого объекта)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и на основании </w:t>
                      </w:r>
                      <w:r w:rsidRPr="00F845A6">
                        <w:rPr>
                          <w:rFonts w:asciiTheme="minorHAnsi" w:eastAsia="Times New Roman" w:hAnsiTheme="minorHAnsi"/>
                          <w:color w:val="0000FF"/>
                          <w:sz w:val="16"/>
                          <w:szCs w:val="16"/>
                          <w:u w:val="single"/>
                          <w:bdr w:val="none" w:sz="0" w:space="0" w:color="auto"/>
                          <w:lang w:val="ru-RU" w:eastAsia="ru-RU"/>
                        </w:rPr>
                        <w:t xml:space="preserve"> ст. 57.3 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Градостроительного кодекса РФ просит выдать градостроительный план следующего земельного участка, находящегося по адресу: ________________________________________________________________,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кадастровый номер ______________</w:t>
                      </w: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, площадь _____________</w:t>
                      </w: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кв. м</w:t>
                      </w:r>
                      <w:proofErr w:type="gramStart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.</w:t>
                      </w: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.</w:t>
                      </w:r>
                      <w:proofErr w:type="gramEnd"/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Приложение:</w:t>
                      </w:r>
                    </w:p>
                    <w:p w:rsid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_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"____"___________ ____ </w:t>
                      </w:r>
                      <w:proofErr w:type="gramStart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г</w:t>
                      </w:r>
                      <w:proofErr w:type="gramEnd"/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.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Документ прошу выдать: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- на руки в Администрации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- выдать на руки в МФЦ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- направить по почте</w:t>
                      </w:r>
                    </w:p>
                    <w:p w:rsid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- направить в электронной форме в личный кабинет на ПГУ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Заявитель: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>___________________________</w:t>
                      </w:r>
                    </w:p>
                    <w:p w:rsidR="00F845A6" w:rsidRPr="00F845A6" w:rsidRDefault="00F845A6" w:rsidP="00F845A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312" w:lineRule="auto"/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</w:pPr>
                      <w:r w:rsidRPr="00F845A6">
                        <w:rPr>
                          <w:rFonts w:asciiTheme="minorHAnsi" w:eastAsia="Times New Roman" w:hAnsiTheme="minorHAnsi"/>
                          <w:sz w:val="16"/>
                          <w:szCs w:val="16"/>
                          <w:bdr w:val="none" w:sz="0" w:space="0" w:color="auto"/>
                          <w:lang w:val="ru-RU" w:eastAsia="ru-RU"/>
                        </w:rPr>
                        <w:t xml:space="preserve">        (подпись, Ф.И.О.)</w:t>
                      </w:r>
                    </w:p>
                    <w:p w:rsidR="00F845A6" w:rsidRPr="00F845A6" w:rsidRDefault="00F845A6" w:rsidP="00F845A6">
                      <w:pPr>
                        <w:pStyle w:val="a5"/>
                        <w:spacing w:line="288" w:lineRule="auto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1EA7AA3" wp14:editId="3B6F7B88">
                <wp:simplePos x="0" y="0"/>
                <wp:positionH relativeFrom="page">
                  <wp:posOffset>266700</wp:posOffset>
                </wp:positionH>
                <wp:positionV relativeFrom="page">
                  <wp:posOffset>254000</wp:posOffset>
                </wp:positionV>
                <wp:extent cx="3129682" cy="23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682" cy="23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8" style="visibility:visible;position:absolute;margin-left:21.0pt;margin-top:20.0pt;width:246.4pt;height:0.0pt;z-index:25166540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000000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9D1B8D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3EE2F2B6" wp14:editId="238615F2">
                <wp:simplePos x="0" y="0"/>
                <wp:positionH relativeFrom="page">
                  <wp:posOffset>266700</wp:posOffset>
                </wp:positionH>
                <wp:positionV relativeFrom="page">
                  <wp:posOffset>429768</wp:posOffset>
                </wp:positionV>
                <wp:extent cx="3129682" cy="6921500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682" cy="6921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83A64" w:rsidRDefault="009D1B8D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 xml:space="preserve">Для получения </w:t>
                            </w:r>
                            <w:r w:rsidR="008F30E6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>градостроительного плана земельного участка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  <w:u w:color="000000"/>
                              </w:rPr>
                              <w:t xml:space="preserve"> к заявлению прилагаются следующие документы:</w:t>
                            </w:r>
                          </w:p>
                          <w:p w:rsidR="008F30E6" w:rsidRPr="008F30E6" w:rsidRDefault="008F30E6" w:rsidP="00D94B41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1</w:t>
                            </w:r>
                            <w:r w:rsidRPr="008F30E6">
                              <w:rPr>
                                <w:sz w:val="14"/>
                                <w:szCs w:val="14"/>
                              </w:rPr>
                              <w:t>) документ, удостоверяющий личность заявителя, представителя заявителя, паспорт гражданина Российской Федерации или временное удостоверение личности гражданина Российской Федерации (подлежит возврату сразу после удостоверения личности), копии учредительных документов при обращении юридического лица;</w:t>
                            </w:r>
                          </w:p>
                          <w:p w:rsidR="008F30E6" w:rsidRPr="008F30E6" w:rsidRDefault="007A4449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2</w:t>
                            </w:r>
                            <w:r w:rsidR="008F30E6" w:rsidRPr="008F30E6">
                              <w:rPr>
                                <w:sz w:val="14"/>
                                <w:szCs w:val="14"/>
                              </w:rPr>
                              <w:t>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.</w:t>
                            </w:r>
                          </w:p>
                          <w:p w:rsidR="008F30E6" w:rsidRPr="008F30E6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ортала государственных и муниципальных услуг (функций) Ленинградской области или посредством </w:t>
                            </w:r>
                          </w:p>
                          <w:p w:rsidR="008F30E6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59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>многофункционального центра предоставления государственных и муниципальных услуг.</w:t>
                            </w:r>
                          </w:p>
                          <w:p w:rsidR="007A4449" w:rsidRPr="007A4449" w:rsidRDefault="007A4449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line="259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8F30E6" w:rsidRPr="007A4449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A444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.</w:t>
                            </w:r>
                          </w:p>
                          <w:p w:rsidR="008F30E6" w:rsidRPr="008F30E6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>1) кадастровая выписка о земельном участке (Федеральная служба государственной регистрации, кадастра и картографии России);</w:t>
                            </w:r>
                          </w:p>
                          <w:p w:rsidR="008F30E6" w:rsidRPr="008F30E6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>2) кадастровый паспорт на объект капитального строительства (Федеральная служба государственной регистрации, кадастра и картографии России);</w:t>
                            </w:r>
                          </w:p>
                          <w:p w:rsidR="008F30E6" w:rsidRPr="008F30E6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>3) технический паспорт (план) здания (строения, домовладения) («ФГУП «</w:t>
                            </w:r>
                            <w:proofErr w:type="spellStart"/>
                            <w:r w:rsidRPr="008F30E6">
                              <w:rPr>
                                <w:sz w:val="14"/>
                                <w:szCs w:val="14"/>
                              </w:rPr>
                              <w:t>Ростехинвентаризация</w:t>
                            </w:r>
                            <w:proofErr w:type="spellEnd"/>
                            <w:r w:rsidRPr="008F30E6">
                              <w:rPr>
                                <w:sz w:val="14"/>
                                <w:szCs w:val="14"/>
                              </w:rPr>
                              <w:t xml:space="preserve"> – Федеральное</w:t>
                            </w:r>
                            <w:r>
                              <w:t xml:space="preserve"> </w:t>
                            </w:r>
                            <w:r w:rsidRPr="008F30E6">
                              <w:rPr>
                                <w:sz w:val="14"/>
                                <w:szCs w:val="14"/>
                              </w:rPr>
                              <w:t>БТИ»);</w:t>
                            </w:r>
                          </w:p>
                          <w:p w:rsidR="008F30E6" w:rsidRPr="008F30E6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>4)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</w:t>
                            </w:r>
                            <w:r>
                              <w:t xml:space="preserve"> </w:t>
                            </w:r>
                            <w:r w:rsidRPr="008F30E6">
                              <w:rPr>
                                <w:sz w:val="14"/>
                                <w:szCs w:val="14"/>
                              </w:rPr>
                              <w:t>Федерации (в случае, если на земельном участке расположен объект культурного наследия);</w:t>
                            </w:r>
                          </w:p>
                          <w:p w:rsidR="008F30E6" w:rsidRPr="007A4449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F30E6">
                              <w:rPr>
                                <w:sz w:val="14"/>
                                <w:szCs w:val="14"/>
                              </w:rPr>
                              <w:t>5) материалы картографических работ,</w:t>
                            </w:r>
                            <w:r>
                              <w:t xml:space="preserve"> </w:t>
                            </w:r>
                            <w:r w:rsidRPr="007A4449">
                              <w:rPr>
                                <w:sz w:val="14"/>
                                <w:szCs w:val="14"/>
                              </w:rPr>
                              <w:t>выполненных в соответствии с градостроительным законодательством;</w:t>
                            </w:r>
                          </w:p>
                          <w:p w:rsidR="008F30E6" w:rsidRPr="007A4449" w:rsidRDefault="008F30E6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7A4449">
                              <w:rPr>
                                <w:sz w:val="14"/>
                                <w:szCs w:val="14"/>
                              </w:rPr>
                              <w:t>6) выписка из Единого государственного реестра юридических лиц («Федеральная налоговая служба России);</w:t>
                            </w:r>
                          </w:p>
                          <w:p w:rsidR="008F30E6" w:rsidRPr="007A4449" w:rsidRDefault="007A4449" w:rsidP="007A4449">
                            <w:pPr>
                              <w:pStyle w:val="a5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pacing w:after="160" w:line="259" w:lineRule="auto"/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7A444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Все выше перечисленные документы з</w:t>
                            </w:r>
                            <w:r w:rsidR="008F30E6" w:rsidRPr="007A444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аявитель вправе представить по собственной инициативе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21pt;margin-top:33.85pt;width:246.45pt;height:54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" filled="f" stroked="f" strokeweight="1pt">
                <v:stroke miterlimit="4"/>
                <v:textbox inset="0,0,0,0">
                  <w:txbxContent>
                    <w:p w:rsidR="00183A64" w:rsidRDefault="009D1B8D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 xml:space="preserve">Для получения </w:t>
                      </w:r>
                      <w:r w:rsidR="008F30E6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>градостроительного плана земельного участка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  <w:u w:color="000000"/>
                        </w:rPr>
                        <w:t xml:space="preserve"> к заявлению прилагаются следующие документы:</w:t>
                      </w:r>
                    </w:p>
                    <w:p w:rsidR="008F30E6" w:rsidRPr="008F30E6" w:rsidRDefault="008F30E6" w:rsidP="00D94B41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1</w:t>
                      </w:r>
                      <w:r w:rsidRPr="008F30E6">
                        <w:rPr>
                          <w:sz w:val="14"/>
                          <w:szCs w:val="14"/>
                        </w:rPr>
                        <w:t>) документ, удостоверяющий личность заявителя, представителя заявителя, паспорт гражданина Российской Федерации или временное удостоверение личности гражданина Российской Федерации (подлежит возврату сразу после удостоверения личности), копии учредительных документов при обращении юридического лица;</w:t>
                      </w:r>
                    </w:p>
                    <w:p w:rsidR="008F30E6" w:rsidRPr="008F30E6" w:rsidRDefault="007A4449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2</w:t>
                      </w:r>
                      <w:r w:rsidR="008F30E6" w:rsidRPr="008F30E6">
                        <w:rPr>
                          <w:sz w:val="14"/>
                          <w:szCs w:val="14"/>
                        </w:rPr>
                        <w:t>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.</w:t>
                      </w:r>
                    </w:p>
                    <w:p w:rsidR="008F30E6" w:rsidRPr="008F30E6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ортала государственных и муниципальных услуг (функций) Ленинградской области или посредством </w:t>
                      </w:r>
                    </w:p>
                    <w:p w:rsidR="008F30E6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59" w:lineRule="auto"/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>многофункционального центра предоставления государственных и муниципальных услуг.</w:t>
                      </w:r>
                    </w:p>
                    <w:p w:rsidR="007A4449" w:rsidRPr="007A4449" w:rsidRDefault="007A4449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line="259" w:lineRule="auto"/>
                        <w:jc w:val="both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8F30E6" w:rsidRPr="007A4449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A444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.</w:t>
                      </w:r>
                    </w:p>
                    <w:p w:rsidR="008F30E6" w:rsidRPr="008F30E6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>1) кадастровая выписка о земельном участке (Федеральная служба государственной регистрации, кадастра и картографии России);</w:t>
                      </w:r>
                    </w:p>
                    <w:p w:rsidR="008F30E6" w:rsidRPr="008F30E6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>2) кадастровый паспорт на объект капитального строительства (Федеральная служба государственной регистрации, кадастра и картографии России);</w:t>
                      </w:r>
                    </w:p>
                    <w:p w:rsidR="008F30E6" w:rsidRPr="008F30E6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>3) технический паспорт (план) здания (строения, домовладения) («ФГУП «</w:t>
                      </w:r>
                      <w:proofErr w:type="spellStart"/>
                      <w:r w:rsidRPr="008F30E6">
                        <w:rPr>
                          <w:sz w:val="14"/>
                          <w:szCs w:val="14"/>
                        </w:rPr>
                        <w:t>Ростехинвентаризация</w:t>
                      </w:r>
                      <w:proofErr w:type="spellEnd"/>
                      <w:r w:rsidRPr="008F30E6">
                        <w:rPr>
                          <w:sz w:val="14"/>
                          <w:szCs w:val="14"/>
                        </w:rPr>
                        <w:t xml:space="preserve"> – Федеральное</w:t>
                      </w:r>
                      <w:r>
                        <w:t xml:space="preserve"> </w:t>
                      </w:r>
                      <w:r w:rsidRPr="008F30E6">
                        <w:rPr>
                          <w:sz w:val="14"/>
                          <w:szCs w:val="14"/>
                        </w:rPr>
                        <w:t>БТИ»);</w:t>
                      </w:r>
                    </w:p>
                    <w:p w:rsidR="008F30E6" w:rsidRPr="008F30E6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>4)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</w:t>
                      </w:r>
                      <w:r>
                        <w:t xml:space="preserve"> </w:t>
                      </w:r>
                      <w:r w:rsidRPr="008F30E6">
                        <w:rPr>
                          <w:sz w:val="14"/>
                          <w:szCs w:val="14"/>
                        </w:rPr>
                        <w:t>Федерации (в случае, если на земельном участке расположен объект культурного наследия);</w:t>
                      </w:r>
                    </w:p>
                    <w:p w:rsidR="008F30E6" w:rsidRPr="007A4449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8F30E6">
                        <w:rPr>
                          <w:sz w:val="14"/>
                          <w:szCs w:val="14"/>
                        </w:rPr>
                        <w:t>5) материалы картографических работ,</w:t>
                      </w:r>
                      <w:r>
                        <w:t xml:space="preserve"> </w:t>
                      </w:r>
                      <w:r w:rsidRPr="007A4449">
                        <w:rPr>
                          <w:sz w:val="14"/>
                          <w:szCs w:val="14"/>
                        </w:rPr>
                        <w:t>выполненных в соответствии с градостроительным законодательством;</w:t>
                      </w:r>
                    </w:p>
                    <w:p w:rsidR="008F30E6" w:rsidRPr="007A4449" w:rsidRDefault="008F30E6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7A4449">
                        <w:rPr>
                          <w:sz w:val="14"/>
                          <w:szCs w:val="14"/>
                        </w:rPr>
                        <w:t>6) выписка из Единого государственного реестра юридических лиц («Федеральная налоговая служба России);</w:t>
                      </w:r>
                    </w:p>
                    <w:p w:rsidR="008F30E6" w:rsidRPr="007A4449" w:rsidRDefault="007A4449" w:rsidP="007A4449">
                      <w:pPr>
                        <w:pStyle w:val="a5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after="160" w:line="259" w:lineRule="auto"/>
                        <w:jc w:val="both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7A4449">
                        <w:rPr>
                          <w:rFonts w:asciiTheme="majorHAnsi" w:hAnsiTheme="majorHAnsi"/>
                          <w:sz w:val="16"/>
                          <w:szCs w:val="16"/>
                        </w:rPr>
                        <w:t>Все выше перечисленные документы з</w:t>
                      </w:r>
                      <w:r w:rsidR="008F30E6" w:rsidRPr="007A4449">
                        <w:rPr>
                          <w:rFonts w:asciiTheme="majorHAnsi" w:hAnsiTheme="majorHAnsi"/>
                          <w:sz w:val="16"/>
                          <w:szCs w:val="16"/>
                        </w:rPr>
                        <w:t>аявитель вправе представить по собственной инициативе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B8D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>
                <wp:simplePos x="0" y="0"/>
                <wp:positionH relativeFrom="page">
                  <wp:posOffset>3797300</wp:posOffset>
                </wp:positionH>
                <wp:positionV relativeFrom="page">
                  <wp:posOffset>255822</wp:posOffset>
                </wp:positionV>
                <wp:extent cx="2989627" cy="210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627" cy="21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2" style="visibility:visible;position:absolute;margin-left:299.0pt;margin-top:20.1pt;width:235.4pt;height:0.0pt;z-index:251670528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0000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9D1B8D">
        <w:rPr>
          <w:noProof/>
          <w:lang w:val="ru-RU" w:eastAsia="ru-RU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page">
                  <wp:posOffset>7315200</wp:posOffset>
                </wp:positionH>
                <wp:positionV relativeFrom="page">
                  <wp:posOffset>248730</wp:posOffset>
                </wp:positionV>
                <wp:extent cx="3116920" cy="7302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6920" cy="7302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3" style="visibility:visible;position:absolute;margin-left:576.0pt;margin-top:19.6pt;width:245.4pt;height:0.6pt;z-index:251671552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0000" opacity="100.0%" weight="2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</w:p>
    <w:sectPr w:rsidR="00183A64">
      <w:headerReference w:type="default" r:id="rId15"/>
      <w:footerReference w:type="default" r:id="rId16"/>
      <w:pgSz w:w="16840" w:h="1190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27" w:rsidRDefault="00871327">
      <w:r>
        <w:separator/>
      </w:r>
    </w:p>
  </w:endnote>
  <w:endnote w:type="continuationSeparator" w:id="0">
    <w:p w:rsidR="00871327" w:rsidRDefault="008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 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64" w:rsidRDefault="00183A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27" w:rsidRDefault="00871327">
      <w:r>
        <w:separator/>
      </w:r>
    </w:p>
  </w:footnote>
  <w:footnote w:type="continuationSeparator" w:id="0">
    <w:p w:rsidR="00871327" w:rsidRDefault="008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64" w:rsidRDefault="00183A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AEE"/>
    <w:multiLevelType w:val="hybridMultilevel"/>
    <w:tmpl w:val="4E7A36DC"/>
    <w:lvl w:ilvl="0" w:tplc="00C82F88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C67886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5E318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F2D46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463EA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9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BC9D1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5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92EDC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D41F5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B8327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6D43453"/>
    <w:multiLevelType w:val="hybridMultilevel"/>
    <w:tmpl w:val="2F8801F2"/>
    <w:lvl w:ilvl="0" w:tplc="ECEA655A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FAB98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83F2E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F2080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105A4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9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F4A9C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5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4C64B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E832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56876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FBA6BD2"/>
    <w:multiLevelType w:val="hybridMultilevel"/>
    <w:tmpl w:val="451CC972"/>
    <w:lvl w:ilvl="0" w:tplc="CB3654BC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A8F630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6C20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64C2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FE12E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9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08A2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5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586BB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0651B4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E61C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6430097"/>
    <w:multiLevelType w:val="hybridMultilevel"/>
    <w:tmpl w:val="BE9C0C68"/>
    <w:lvl w:ilvl="0" w:tplc="7522296C">
      <w:start w:val="1"/>
      <w:numFmt w:val="decimal"/>
      <w:suff w:val="nothing"/>
      <w:lvlText w:val="%1."/>
      <w:lvlJc w:val="left"/>
      <w:pPr>
        <w:tabs>
          <w:tab w:val="left" w:pos="1559"/>
          <w:tab w:val="left" w:pos="1416"/>
          <w:tab w:val="left" w:pos="2124"/>
          <w:tab w:val="left" w:pos="2832"/>
          <w:tab w:val="left" w:pos="3540"/>
          <w:tab w:val="left" w:pos="4248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47164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060EA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4E8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8B540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9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8A8B52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5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221D4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1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4ADB3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7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AF0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00C82F88">
        <w:start w:val="1"/>
        <w:numFmt w:val="decimal"/>
        <w:suff w:val="nothing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C67886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6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5E3182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9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F2D46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3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463EA6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69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BC9D1A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05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92EDC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4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D41F5E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7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B83278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3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startOverride w:val="1"/>
      <w:lvl w:ilvl="0" w:tplc="CB3654BC">
        <w:start w:val="1"/>
        <w:numFmt w:val="lowerLetter"/>
        <w:suff w:val="nothing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7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A8F630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6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56C202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9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6E64C2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3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5FE12E4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69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208A2A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05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586BB8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4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0651B4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7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B2E61C8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3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startOverride w:val="4"/>
    </w:lvlOverride>
  </w:num>
  <w:num w:numId="6">
    <w:abstractNumId w:val="3"/>
  </w:num>
  <w:num w:numId="7">
    <w:abstractNumId w:val="3"/>
    <w:lvlOverride w:ilvl="0">
      <w:startOverride w:val="5"/>
    </w:lvlOverride>
  </w:num>
  <w:num w:numId="8">
    <w:abstractNumId w:val="3"/>
    <w:lvlOverride w:ilvl="0">
      <w:startOverride w:val="1"/>
      <w:lvl w:ilvl="0" w:tplc="7522296C">
        <w:start w:val="1"/>
        <w:numFmt w:val="lowerLetter"/>
        <w:suff w:val="nothing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7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CA47164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6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60EA2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9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34E8C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3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78B540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169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8A8B52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05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221D4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41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64ADB3E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277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54BAF0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</w:tabs>
          <w:ind w:left="3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startOverride w:val="7"/>
    </w:lvlOverride>
  </w:num>
  <w:num w:numId="10">
    <w:abstractNumId w:val="3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83A64"/>
    <w:rsid w:val="00044ACC"/>
    <w:rsid w:val="00183A64"/>
    <w:rsid w:val="00553345"/>
    <w:rsid w:val="006540F4"/>
    <w:rsid w:val="006A5998"/>
    <w:rsid w:val="007A4449"/>
    <w:rsid w:val="00871327"/>
    <w:rsid w:val="008F30E6"/>
    <w:rsid w:val="00927714"/>
    <w:rsid w:val="009D1B8D"/>
    <w:rsid w:val="00B90377"/>
    <w:rsid w:val="00C60FC9"/>
    <w:rsid w:val="00C63CE2"/>
    <w:rsid w:val="00D7382F"/>
    <w:rsid w:val="00D94B41"/>
    <w:rsid w:val="00F6269A"/>
    <w:rsid w:val="00F8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a5">
    <w:name w:val="Свободная форма"/>
    <w:rPr>
      <w:rFonts w:ascii="Helvetica" w:hAnsi="Helvetica" w:cs="Arial Unicode MS"/>
      <w:color w:val="000000"/>
      <w:sz w:val="24"/>
      <w:szCs w:val="24"/>
    </w:rPr>
  </w:style>
  <w:style w:type="character" w:customStyle="1" w:styleId="a6">
    <w:name w:val="Отсутствует"/>
  </w:style>
  <w:style w:type="character" w:styleId="a7">
    <w:name w:val="Emphasis"/>
    <w:rPr>
      <w:b/>
      <w:bCs/>
      <w:lang w:val="ru-RU"/>
    </w:rPr>
  </w:style>
  <w:style w:type="character" w:customStyle="1" w:styleId="Hyperlink0">
    <w:name w:val="Hyperlink.0"/>
    <w:basedOn w:val="a6"/>
    <w:rPr>
      <w:color w:val="E22400"/>
    </w:rPr>
  </w:style>
  <w:style w:type="character" w:customStyle="1" w:styleId="a8">
    <w:name w:val="Ссылка"/>
    <w:rPr>
      <w:u w:val="single"/>
    </w:rPr>
  </w:style>
  <w:style w:type="character" w:customStyle="1" w:styleId="Hyperlink1">
    <w:name w:val="Hyperlink.1"/>
    <w:basedOn w:val="a8"/>
    <w:rPr>
      <w:color w:val="E2240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B903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377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Char Char Знак Знак Знак"/>
    <w:basedOn w:val="a"/>
    <w:rsid w:val="00D94B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customStyle="1" w:styleId="a5">
    <w:name w:val="Свободная форма"/>
    <w:rPr>
      <w:rFonts w:ascii="Helvetica" w:hAnsi="Helvetica" w:cs="Arial Unicode MS"/>
      <w:color w:val="000000"/>
      <w:sz w:val="24"/>
      <w:szCs w:val="24"/>
    </w:rPr>
  </w:style>
  <w:style w:type="character" w:customStyle="1" w:styleId="a6">
    <w:name w:val="Отсутствует"/>
  </w:style>
  <w:style w:type="character" w:styleId="a7">
    <w:name w:val="Emphasis"/>
    <w:rPr>
      <w:b/>
      <w:bCs/>
      <w:lang w:val="ru-RU"/>
    </w:rPr>
  </w:style>
  <w:style w:type="character" w:customStyle="1" w:styleId="Hyperlink0">
    <w:name w:val="Hyperlink.0"/>
    <w:basedOn w:val="a6"/>
    <w:rPr>
      <w:color w:val="E22400"/>
    </w:rPr>
  </w:style>
  <w:style w:type="character" w:customStyle="1" w:styleId="a8">
    <w:name w:val="Ссылка"/>
    <w:rPr>
      <w:u w:val="single"/>
    </w:rPr>
  </w:style>
  <w:style w:type="character" w:customStyle="1" w:styleId="Hyperlink1">
    <w:name w:val="Hyperlink.1"/>
    <w:basedOn w:val="a8"/>
    <w:rPr>
      <w:color w:val="E22400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B903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377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Char Char Знак Знак Знак"/>
    <w:basedOn w:val="a"/>
    <w:rsid w:val="00D94B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01_Museum_Brochure">
  <a:themeElements>
    <a:clrScheme name="01_Museum_Brochure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useum_Brochure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01_Museum_Brochur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1A94-0C78-4618-8070-4C6817E5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seleva</cp:lastModifiedBy>
  <cp:revision>3</cp:revision>
  <cp:lastPrinted>2017-11-28T12:07:00Z</cp:lastPrinted>
  <dcterms:created xsi:type="dcterms:W3CDTF">2018-08-09T13:16:00Z</dcterms:created>
  <dcterms:modified xsi:type="dcterms:W3CDTF">2020-09-17T07:24:00Z</dcterms:modified>
</cp:coreProperties>
</file>